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10" w:rsidRDefault="00615810" w:rsidP="00615810">
      <w:pPr>
        <w:pStyle w:val="NoSpacing"/>
      </w:pPr>
    </w:p>
    <w:p w:rsidR="00F13533" w:rsidRDefault="00F13533" w:rsidP="00615810">
      <w:pPr>
        <w:pStyle w:val="NoSpacing"/>
      </w:pPr>
    </w:p>
    <w:p w:rsidR="00F13533" w:rsidRDefault="00F13533" w:rsidP="00615810">
      <w:pPr>
        <w:pStyle w:val="NoSpacing"/>
      </w:pPr>
    </w:p>
    <w:p w:rsidR="00AC599E" w:rsidRDefault="00AC599E" w:rsidP="00615810">
      <w:pPr>
        <w:pStyle w:val="NoSpacing"/>
      </w:pPr>
    </w:p>
    <w:p w:rsidR="00AC599E" w:rsidRDefault="00AC599E" w:rsidP="00615810">
      <w:pPr>
        <w:pStyle w:val="NoSpacing"/>
      </w:pPr>
    </w:p>
    <w:p w:rsidR="00615810" w:rsidRDefault="00615810" w:rsidP="00615810">
      <w:pPr>
        <w:pStyle w:val="NoSpacing"/>
      </w:pPr>
    </w:p>
    <w:p w:rsidR="00615810" w:rsidRDefault="00615810" w:rsidP="00615810">
      <w:pPr>
        <w:pStyle w:val="NoSpacing"/>
      </w:pPr>
    </w:p>
    <w:p w:rsidR="00615810" w:rsidRDefault="00615810" w:rsidP="00615810">
      <w:pPr>
        <w:pStyle w:val="NoSpacing"/>
      </w:pPr>
    </w:p>
    <w:p w:rsidR="00615810" w:rsidRDefault="00615810" w:rsidP="00615810">
      <w:pPr>
        <w:pStyle w:val="NoSpacing"/>
      </w:pPr>
    </w:p>
    <w:p w:rsidR="00615810" w:rsidRDefault="00615810" w:rsidP="00615810">
      <w:pPr>
        <w:pStyle w:val="NoSpacing"/>
      </w:pPr>
    </w:p>
    <w:p w:rsidR="00615810" w:rsidRDefault="00615810" w:rsidP="00615810">
      <w:pPr>
        <w:pStyle w:val="NoSpacing"/>
      </w:pPr>
    </w:p>
    <w:p w:rsidR="00615810" w:rsidRDefault="00220F65" w:rsidP="00615810">
      <w:pPr>
        <w:pStyle w:val="NoSpacing"/>
      </w:pPr>
      <w:r>
        <w:t>March 12</w:t>
      </w:r>
      <w:r w:rsidR="00F0167B">
        <w:t>, 2014</w:t>
      </w:r>
    </w:p>
    <w:p w:rsidR="00615810" w:rsidRDefault="00615810" w:rsidP="00615810">
      <w:pPr>
        <w:pStyle w:val="NoSpacing"/>
      </w:pPr>
    </w:p>
    <w:p w:rsidR="00B221C4" w:rsidRDefault="00B221C4" w:rsidP="00BD7E1B">
      <w:pPr>
        <w:pStyle w:val="NoSpacing"/>
        <w:tabs>
          <w:tab w:val="left" w:pos="5016"/>
        </w:tabs>
      </w:pPr>
    </w:p>
    <w:p w:rsidR="00F0167B" w:rsidRDefault="00F83C01" w:rsidP="00CC796D">
      <w:pPr>
        <w:pStyle w:val="NoSpacing"/>
        <w:tabs>
          <w:tab w:val="left" w:pos="5016"/>
        </w:tabs>
      </w:pPr>
      <w:r>
        <w:t>Ms. Mary Williams</w:t>
      </w:r>
      <w:r w:rsidR="00BD7E1B">
        <w:tab/>
      </w:r>
    </w:p>
    <w:p w:rsidR="00CC796D" w:rsidRDefault="00F83C01" w:rsidP="00CC796D">
      <w:pPr>
        <w:pStyle w:val="NoSpacing"/>
        <w:tabs>
          <w:tab w:val="left" w:pos="5016"/>
        </w:tabs>
      </w:pPr>
      <w:r>
        <w:t xml:space="preserve">1234 </w:t>
      </w:r>
      <w:r w:rsidR="00D514FC">
        <w:t>Cullen Blvd</w:t>
      </w:r>
    </w:p>
    <w:p w:rsidR="00615810" w:rsidRDefault="00D514FC" w:rsidP="00615810">
      <w:pPr>
        <w:pStyle w:val="NoSpacing"/>
      </w:pPr>
      <w:r>
        <w:t>Houston, TX  77004</w:t>
      </w:r>
    </w:p>
    <w:p w:rsidR="00615810" w:rsidRDefault="00615810" w:rsidP="00615810">
      <w:pPr>
        <w:pStyle w:val="NoSpacing"/>
      </w:pPr>
    </w:p>
    <w:p w:rsidR="00615810" w:rsidRDefault="001C0997" w:rsidP="00615810">
      <w:pPr>
        <w:pStyle w:val="NoSpacing"/>
      </w:pPr>
      <w:r>
        <w:t xml:space="preserve">Dear </w:t>
      </w:r>
      <w:r w:rsidR="00F83C01">
        <w:t>Ms. Williams</w:t>
      </w:r>
      <w:bookmarkStart w:id="0" w:name="_GoBack"/>
      <w:bookmarkEnd w:id="0"/>
      <w:r w:rsidR="008E2438">
        <w:t>,</w:t>
      </w:r>
    </w:p>
    <w:p w:rsidR="00615810" w:rsidRDefault="00615810" w:rsidP="00615810">
      <w:pPr>
        <w:pStyle w:val="NoSpacing"/>
      </w:pPr>
    </w:p>
    <w:p w:rsidR="00615810" w:rsidRDefault="00615810" w:rsidP="00615810">
      <w:pPr>
        <w:pStyle w:val="NoSpacing"/>
      </w:pPr>
      <w:r>
        <w:t xml:space="preserve">Thank you for your generous </w:t>
      </w:r>
      <w:r w:rsidR="00067223">
        <w:t>gift</w:t>
      </w:r>
      <w:r>
        <w:t xml:space="preserve"> in support of </w:t>
      </w:r>
      <w:r w:rsidR="00F95F78">
        <w:t>the</w:t>
      </w:r>
      <w:r w:rsidR="002542CE">
        <w:t xml:space="preserve"> Frontier Fiesta Scholarship Fund</w:t>
      </w:r>
      <w:r>
        <w:t>.</w:t>
      </w:r>
      <w:r w:rsidR="00064DA0">
        <w:t xml:space="preserve">  </w:t>
      </w:r>
      <w:r w:rsidR="00930477">
        <w:t xml:space="preserve">We value your commitment to </w:t>
      </w:r>
      <w:r w:rsidR="00067223">
        <w:t>the Division of Student Affairs and Enrollment Services</w:t>
      </w:r>
      <w:r w:rsidR="00930477">
        <w:t xml:space="preserve"> and our mission to support student success.</w:t>
      </w:r>
      <w:r w:rsidR="00464F9D">
        <w:t xml:space="preserve">  It is donations like yours that allow us </w:t>
      </w:r>
      <w:r w:rsidR="00510904">
        <w:t>to continue to provide services to our students</w:t>
      </w:r>
      <w:r w:rsidR="00464F9D">
        <w:t xml:space="preserve"> that </w:t>
      </w:r>
      <w:r w:rsidR="00510904">
        <w:t>engage and encourage them to become active citizens within our community.</w:t>
      </w:r>
    </w:p>
    <w:p w:rsidR="00510904" w:rsidRDefault="00510904" w:rsidP="00615810">
      <w:pPr>
        <w:pStyle w:val="NoSpacing"/>
      </w:pPr>
    </w:p>
    <w:p w:rsidR="00510904" w:rsidRDefault="000716B3" w:rsidP="00615810">
      <w:pPr>
        <w:pStyle w:val="NoSpacing"/>
      </w:pPr>
      <w:r>
        <w:t xml:space="preserve">The Division of Student Affairs and Enrollments Services </w:t>
      </w:r>
      <w:proofErr w:type="gramStart"/>
      <w:r>
        <w:t>is</w:t>
      </w:r>
      <w:proofErr w:type="gramEnd"/>
      <w:r>
        <w:t xml:space="preserve"> dedicated to developing an exciti</w:t>
      </w:r>
      <w:r w:rsidR="006D1376">
        <w:t xml:space="preserve">ng environment </w:t>
      </w:r>
      <w:r w:rsidR="0032620A">
        <w:t xml:space="preserve">in which </w:t>
      </w:r>
      <w:r>
        <w:t>to live and learn.</w:t>
      </w:r>
      <w:r w:rsidR="006D1376">
        <w:t xml:space="preserve">  </w:t>
      </w:r>
      <w:r w:rsidR="00D16866">
        <w:t xml:space="preserve">We look forward to </w:t>
      </w:r>
      <w:r w:rsidR="00903440">
        <w:t xml:space="preserve">building a </w:t>
      </w:r>
      <w:r w:rsidR="00D16866">
        <w:t xml:space="preserve">relationship with you as we </w:t>
      </w:r>
      <w:r w:rsidR="00903440">
        <w:t xml:space="preserve">continue to </w:t>
      </w:r>
      <w:r w:rsidR="00D16866">
        <w:t>enrich the lives of our students through valuable campus life experiences.</w:t>
      </w:r>
    </w:p>
    <w:p w:rsidR="000716B3" w:rsidRDefault="000716B3" w:rsidP="00615810">
      <w:pPr>
        <w:pStyle w:val="NoSpacing"/>
      </w:pPr>
    </w:p>
    <w:p w:rsidR="000716B3" w:rsidRDefault="000716B3" w:rsidP="00615810">
      <w:pPr>
        <w:pStyle w:val="NoSpacing"/>
      </w:pPr>
      <w:r>
        <w:t>Once again, we are grateful for your support.</w:t>
      </w:r>
    </w:p>
    <w:p w:rsidR="000716B3" w:rsidRDefault="000716B3" w:rsidP="00615810">
      <w:pPr>
        <w:pStyle w:val="NoSpacing"/>
      </w:pPr>
    </w:p>
    <w:p w:rsidR="000716B3" w:rsidRDefault="000716B3" w:rsidP="00615810">
      <w:pPr>
        <w:pStyle w:val="NoSpacing"/>
      </w:pPr>
      <w:r>
        <w:t>Sincerely,</w:t>
      </w:r>
    </w:p>
    <w:p w:rsidR="000716B3" w:rsidRDefault="000716B3" w:rsidP="00615810">
      <w:pPr>
        <w:pStyle w:val="NoSpacing"/>
      </w:pPr>
    </w:p>
    <w:p w:rsidR="000716B3" w:rsidRDefault="000716B3" w:rsidP="00615810">
      <w:pPr>
        <w:pStyle w:val="NoSpacing"/>
      </w:pPr>
    </w:p>
    <w:p w:rsidR="000716B3" w:rsidRDefault="000716B3" w:rsidP="00615810">
      <w:pPr>
        <w:pStyle w:val="NoSpacing"/>
      </w:pPr>
    </w:p>
    <w:p w:rsidR="000716B3" w:rsidRDefault="000716B3" w:rsidP="00615810">
      <w:pPr>
        <w:pStyle w:val="NoSpacing"/>
      </w:pPr>
      <w:r>
        <w:t>Dr. Richard Walker</w:t>
      </w:r>
    </w:p>
    <w:p w:rsidR="000716B3" w:rsidRDefault="000716B3" w:rsidP="00615810">
      <w:pPr>
        <w:pStyle w:val="NoSpacing"/>
      </w:pPr>
      <w:r>
        <w:t>Vice Chancellor for Student Affairs and Enrollment Services, University of Houston System</w:t>
      </w:r>
    </w:p>
    <w:p w:rsidR="000716B3" w:rsidRDefault="000716B3" w:rsidP="00615810">
      <w:pPr>
        <w:pStyle w:val="NoSpacing"/>
      </w:pPr>
      <w:r>
        <w:t>Vice President for Student Affairs and Enrollment Services, University of Houston</w:t>
      </w:r>
    </w:p>
    <w:p w:rsidR="000716B3" w:rsidRDefault="000716B3" w:rsidP="00615810">
      <w:pPr>
        <w:pStyle w:val="NoSpacing"/>
      </w:pPr>
    </w:p>
    <w:p w:rsidR="000716B3" w:rsidRDefault="000716B3" w:rsidP="00615810">
      <w:pPr>
        <w:pStyle w:val="NoSpacing"/>
      </w:pPr>
    </w:p>
    <w:p w:rsidR="000716B3" w:rsidRDefault="000716B3" w:rsidP="00615810">
      <w:pPr>
        <w:pStyle w:val="NoSpacing"/>
      </w:pPr>
    </w:p>
    <w:p w:rsidR="000716B3" w:rsidRDefault="000716B3" w:rsidP="00615810">
      <w:pPr>
        <w:pStyle w:val="NoSpacing"/>
      </w:pPr>
    </w:p>
    <w:p w:rsidR="000716B3" w:rsidRDefault="000716B3" w:rsidP="00615810">
      <w:pPr>
        <w:pStyle w:val="NoSpacing"/>
      </w:pPr>
    </w:p>
    <w:sectPr w:rsidR="00071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10"/>
    <w:rsid w:val="00064DA0"/>
    <w:rsid w:val="00067223"/>
    <w:rsid w:val="000716B3"/>
    <w:rsid w:val="000A6BBC"/>
    <w:rsid w:val="001C0997"/>
    <w:rsid w:val="00220F65"/>
    <w:rsid w:val="002542CE"/>
    <w:rsid w:val="00262C29"/>
    <w:rsid w:val="0032620A"/>
    <w:rsid w:val="00360490"/>
    <w:rsid w:val="003A1A5C"/>
    <w:rsid w:val="00442F57"/>
    <w:rsid w:val="00464F9D"/>
    <w:rsid w:val="00510904"/>
    <w:rsid w:val="005140BD"/>
    <w:rsid w:val="005C1B8B"/>
    <w:rsid w:val="00615810"/>
    <w:rsid w:val="00641C2E"/>
    <w:rsid w:val="006D1376"/>
    <w:rsid w:val="008E2438"/>
    <w:rsid w:val="008E5F2C"/>
    <w:rsid w:val="00903440"/>
    <w:rsid w:val="00930477"/>
    <w:rsid w:val="00A44170"/>
    <w:rsid w:val="00AB583F"/>
    <w:rsid w:val="00AC599E"/>
    <w:rsid w:val="00AD0CF5"/>
    <w:rsid w:val="00B221C4"/>
    <w:rsid w:val="00BD7E1B"/>
    <w:rsid w:val="00C16362"/>
    <w:rsid w:val="00CC796D"/>
    <w:rsid w:val="00D16866"/>
    <w:rsid w:val="00D24BE0"/>
    <w:rsid w:val="00D514FC"/>
    <w:rsid w:val="00D83EC6"/>
    <w:rsid w:val="00E13C88"/>
    <w:rsid w:val="00E83293"/>
    <w:rsid w:val="00EB09CB"/>
    <w:rsid w:val="00F0167B"/>
    <w:rsid w:val="00F13533"/>
    <w:rsid w:val="00F83C01"/>
    <w:rsid w:val="00F9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58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2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0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C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58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2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0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C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E42F-E65B-4E5C-8F51-45A465B7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lle, Kristin C</dc:creator>
  <cp:lastModifiedBy>Davis, Edward</cp:lastModifiedBy>
  <cp:revision>2</cp:revision>
  <cp:lastPrinted>2014-03-11T17:44:00Z</cp:lastPrinted>
  <dcterms:created xsi:type="dcterms:W3CDTF">2014-10-21T15:19:00Z</dcterms:created>
  <dcterms:modified xsi:type="dcterms:W3CDTF">2014-10-21T15:19:00Z</dcterms:modified>
</cp:coreProperties>
</file>